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3-23/00136523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C" w:rsidRPr="002D4A4C" w:rsidRDefault="002D4A4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2D4A4C" w:rsidRDefault="002D4A4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О внесении изменений в Порядок проведения открытых аукционов с целью реализации на внутреннем рынке из Госфонда России драгоценных металлов, драгоценных камней, за исключением алмазов массой 10,8 карата и более, и изделий из них, утвержденный приказом Министерства финансов Российской Федерации от 26 декабря 2014 г. № 170н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риказа уточняются полномочия продавца и аукционной комиссии, порядок размещения информации о проведении аукциона (извещения), порядок подачи и приема заявок на участие в аукционе, требования к участникам аукциона и к документам, представляемым заявителем для участия в аукционе, порядок проведения аукциона. Проектом приказа предлагается установить в качестве требований к участнику аукциона отсутствие статуса иностранного агента, присвоенного  в соответствии с Федеральным законом от 14 июля 2022 года № 255-ФЗ  «О контроле за деятельностью лиц, находящихся под иностранным влиянием». Кроме того, проектом предусматривается возможность изменения «шага» аукциона по решению аукционной комиссии в процессе проведения аукциона при наличии повышенного спроса на выставляемые лот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ициативны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оцесса реализации на внутреннем рынке драгоценных металлов, драгоценных камней и изделий из них из Государственного фонда драгоценных металлов и драгоценных камней Российской Федер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Порядка проведения открытых аукционов с целью реализации на внутреннем рынке из Госфонда России драгоценных металлов, драгоценных камней, за исключением алмазов массой 10,8 карата и более, и изделий из них, утвержденного приказом Минфина России от 26 декабря 2014 г. № 170н, в соответствие с действующим законодательством Российской Федерации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зунова Нино Мераб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88</w:t>
            </w:r>
          </w:p>
        </w:tc>
      </w:tr>
      <w:tr w:rsidR="00E20562" w:rsidRPr="002D4A4C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o.Glazunova 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иказа уточняются полномочия продавца и аукционной комиссии, порядок размещения информации о проведении аукциона (извещения)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 и приема заявок на участие в аукционе, требования к участникам аукциона и к документам, представляемым заявителем для участия в аукционе, порядок проведения аукциона. Проектом приказа предлагается установить в качестве требований к участнику аукциона отсутствие статуса иностранного агента, присвоенного  в соответствии с Федеральным законом от 14 июля 2022 года № 255-ФЗ  «О контроле за деятельностью лиц, находящихся под иностранным влиянием». Кроме того, проектом предусматривается возможность изменения «шага» аукциона по решению аукционной комиссии в процессе проведения аукциона при наличии повышенного спроса на выставляемые лоты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Министерства финансов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2D4A4C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е Порядка проведения открытых аукционов с целью реализации на внутреннем рынке из </w:t>
            </w:r>
            <w:proofErr w:type="spellStart"/>
            <w:r w:rsidRPr="002D4A4C">
              <w:rPr>
                <w:rFonts w:ascii="Times New Roman" w:hAnsi="Times New Roman" w:cs="Times New Roman"/>
                <w:sz w:val="28"/>
                <w:szCs w:val="28"/>
              </w:rPr>
              <w:t>Госфонда</w:t>
            </w:r>
            <w:proofErr w:type="spellEnd"/>
            <w:r w:rsidRPr="002D4A4C">
              <w:rPr>
                <w:rFonts w:ascii="Times New Roman" w:hAnsi="Times New Roman" w:cs="Times New Roman"/>
                <w:sz w:val="28"/>
                <w:szCs w:val="28"/>
              </w:rPr>
              <w:t xml:space="preserve"> России драгоценных металлов, драгоценных камней, за исключением алмазов массой 10,8 карата и более, и изделий из них, утвержденного приказом Минфина России от 26 декабря 2014 г. № 170н, в соответствие с действующим законодательством Российской Федерации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A4C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0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2D4A4C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A4C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.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существующих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2D4A4C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A4C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2D4A4C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A4C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23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007907" w:rsidRDefault="00007907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00790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00790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00790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15E4" w:rsidRDefault="004115E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115E4">
              <w:rPr>
                <w:rFonts w:ascii="Times New Roman" w:hAnsi="Times New Roman" w:cs="Times New Roman"/>
                <w:sz w:val="28"/>
                <w:szCs w:val="28"/>
              </w:rPr>
              <w:t>http://regulation.gov.ru/p/136523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4115E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4115E4" w:rsidRDefault="004115E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 Общественный совет при Минфине России; E-Mail: 0723@minfin.ru, pr.kolycheva@minfin.ru. Общественная палата Российской Федерации; E-Mail: info@oprf.ru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55100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008">
              <w:rPr>
                <w:rFonts w:ascii="Times New Roman" w:hAnsi="Times New Roman" w:cs="Times New Roman"/>
                <w:sz w:val="28"/>
                <w:szCs w:val="28"/>
              </w:rPr>
              <w:t>Зеленина В., Зеленин А.А.</w:t>
            </w:r>
            <w:bookmarkStart w:id="1" w:name="_GoBack"/>
            <w:bookmarkEnd w:id="1"/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55100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55100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D03F8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сударственного регулирования отрасли драгоценных металлов и драгоценных камней </w:t>
            </w:r>
            <w:r w:rsidR="009673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A1" w:rsidRDefault="00E07DA1" w:rsidP="00EA7CC1">
      <w:pPr>
        <w:spacing w:after="0" w:line="240" w:lineRule="auto"/>
      </w:pPr>
      <w:r>
        <w:separator/>
      </w:r>
    </w:p>
  </w:endnote>
  <w:endnote w:type="continuationSeparator" w:id="0">
    <w:p w:rsidR="00E07DA1" w:rsidRDefault="00E07DA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A1" w:rsidRDefault="00E07DA1" w:rsidP="00EA7CC1">
      <w:pPr>
        <w:spacing w:after="0" w:line="240" w:lineRule="auto"/>
      </w:pPr>
      <w:r>
        <w:separator/>
      </w:r>
    </w:p>
  </w:footnote>
  <w:footnote w:type="continuationSeparator" w:id="0">
    <w:p w:rsidR="00E07DA1" w:rsidRDefault="00E07DA1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5533AA" w:rsidRDefault="00553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08">
          <w:rPr>
            <w:noProof/>
          </w:rPr>
          <w:t>10</w:t>
        </w:r>
        <w:r>
          <w:fldChar w:fldCharType="end"/>
        </w:r>
      </w:p>
    </w:sdtContent>
  </w:sdt>
  <w:p w:rsidR="005533AA" w:rsidRDefault="005533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07907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D4A4C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3A2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15E4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D55FB"/>
    <w:rsid w:val="004F4982"/>
    <w:rsid w:val="00500365"/>
    <w:rsid w:val="00503DBC"/>
    <w:rsid w:val="00512D10"/>
    <w:rsid w:val="0054529D"/>
    <w:rsid w:val="00551008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5628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7F2AA3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673F8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3F8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07DA1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21BE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07CED"/>
    <w:rsid w:val="00021EB6"/>
    <w:rsid w:val="00052D8B"/>
    <w:rsid w:val="00063401"/>
    <w:rsid w:val="00093982"/>
    <w:rsid w:val="00152397"/>
    <w:rsid w:val="001A3A28"/>
    <w:rsid w:val="001C799E"/>
    <w:rsid w:val="001F7690"/>
    <w:rsid w:val="00244921"/>
    <w:rsid w:val="002E64E9"/>
    <w:rsid w:val="00327288"/>
    <w:rsid w:val="00336EC3"/>
    <w:rsid w:val="003A7EF9"/>
    <w:rsid w:val="004D0B9A"/>
    <w:rsid w:val="0068680A"/>
    <w:rsid w:val="006B4BE8"/>
    <w:rsid w:val="0070336A"/>
    <w:rsid w:val="00726092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C60EB9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26FF-5E0B-4AC9-AB34-A726D2D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2</Pages>
  <Words>2859</Words>
  <Characters>1629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ГЛАЗУНОВА НИНО МЕРАБОВНА</cp:lastModifiedBy>
  <cp:revision>55</cp:revision>
  <dcterms:created xsi:type="dcterms:W3CDTF">2015-12-21T09:38:00Z</dcterms:created>
  <dcterms:modified xsi:type="dcterms:W3CDTF">2023-04-18T12:14:00Z</dcterms:modified>
</cp:coreProperties>
</file>